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8B" w:rsidRDefault="0046418B">
      <w:pPr>
        <w:spacing w:line="570" w:lineRule="exact"/>
        <w:jc w:val="right"/>
        <w:rPr>
          <w:rFonts w:ascii="方正黑体_GBK" w:eastAsia="方正黑体_GBK"/>
          <w:sz w:val="32"/>
          <w:szCs w:val="32"/>
        </w:rPr>
      </w:pPr>
    </w:p>
    <w:p w:rsidR="0046418B" w:rsidRDefault="0046418B">
      <w:pPr>
        <w:spacing w:line="570" w:lineRule="exact"/>
        <w:jc w:val="right"/>
        <w:rPr>
          <w:rFonts w:ascii="方正黑体_GBK" w:eastAsia="方正黑体_GBK"/>
          <w:sz w:val="32"/>
          <w:szCs w:val="32"/>
        </w:rPr>
      </w:pPr>
    </w:p>
    <w:p w:rsidR="0046418B" w:rsidRDefault="0046418B">
      <w:pPr>
        <w:spacing w:line="570" w:lineRule="exact"/>
        <w:rPr>
          <w:rFonts w:ascii="方正仿宋_GBK" w:eastAsia="方正仿宋_GBK"/>
          <w:sz w:val="32"/>
          <w:szCs w:val="32"/>
        </w:rPr>
      </w:pPr>
    </w:p>
    <w:p w:rsidR="00231DB4" w:rsidRDefault="00231DB4">
      <w:pPr>
        <w:spacing w:line="570" w:lineRule="exact"/>
        <w:rPr>
          <w:rFonts w:ascii="方正仿宋_GBK" w:eastAsia="方正仿宋_GBK"/>
          <w:sz w:val="32"/>
          <w:szCs w:val="32"/>
        </w:rPr>
      </w:pPr>
    </w:p>
    <w:p w:rsidR="0046418B" w:rsidRDefault="0046418B">
      <w:pPr>
        <w:spacing w:line="570" w:lineRule="exact"/>
        <w:rPr>
          <w:rFonts w:ascii="方正仿宋_GBK" w:eastAsia="方正仿宋_GBK"/>
          <w:sz w:val="32"/>
          <w:szCs w:val="32"/>
        </w:rPr>
      </w:pPr>
    </w:p>
    <w:p w:rsidR="0046418B" w:rsidRDefault="0046418B">
      <w:pPr>
        <w:spacing w:line="570" w:lineRule="exact"/>
        <w:rPr>
          <w:rFonts w:ascii="方正仿宋_GBK" w:eastAsia="方正仿宋_GBK"/>
          <w:sz w:val="32"/>
          <w:szCs w:val="32"/>
        </w:rPr>
      </w:pPr>
    </w:p>
    <w:p w:rsidR="0046418B" w:rsidRDefault="0046418B">
      <w:pPr>
        <w:spacing w:line="570" w:lineRule="exact"/>
        <w:rPr>
          <w:rFonts w:ascii="方正仿宋_GBK" w:eastAsia="方正仿宋_GBK"/>
          <w:sz w:val="32"/>
          <w:szCs w:val="32"/>
        </w:rPr>
      </w:pPr>
    </w:p>
    <w:p w:rsidR="0046418B" w:rsidRPr="00462B07" w:rsidRDefault="00A02E96" w:rsidP="00C27BE8">
      <w:pPr>
        <w:spacing w:line="600" w:lineRule="exact"/>
        <w:jc w:val="center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201</w:t>
      </w:r>
      <w:r w:rsidR="00774E11">
        <w:rPr>
          <w:rFonts w:ascii="方正仿宋简体" w:eastAsia="方正仿宋简体" w:hint="eastAsia"/>
          <w:sz w:val="32"/>
          <w:szCs w:val="32"/>
        </w:rPr>
        <w:t>8</w:t>
      </w:r>
      <w:r>
        <w:rPr>
          <w:rFonts w:ascii="方正仿宋简体" w:eastAsia="方正仿宋简体" w:hint="eastAsia"/>
          <w:sz w:val="32"/>
          <w:szCs w:val="32"/>
        </w:rPr>
        <w:t>年第</w:t>
      </w:r>
      <w:r w:rsidR="00205C10">
        <w:rPr>
          <w:rFonts w:ascii="方正仿宋简体" w:eastAsia="方正仿宋简体" w:hint="eastAsia"/>
          <w:sz w:val="32"/>
          <w:szCs w:val="32"/>
        </w:rPr>
        <w:t>10</w:t>
      </w:r>
      <w:r>
        <w:rPr>
          <w:rFonts w:ascii="方正仿宋简体" w:eastAsia="方正仿宋简体" w:hint="eastAsia"/>
          <w:sz w:val="32"/>
          <w:szCs w:val="32"/>
        </w:rPr>
        <w:t>号</w:t>
      </w:r>
      <w:r w:rsidR="008877D1">
        <w:rPr>
          <w:rFonts w:ascii="方正仿宋简体" w:eastAsia="方正仿宋简体" w:hint="eastAsia"/>
          <w:sz w:val="32"/>
          <w:szCs w:val="32"/>
        </w:rPr>
        <w:t>（总第</w:t>
      </w:r>
      <w:r w:rsidR="00774E11">
        <w:rPr>
          <w:rFonts w:ascii="方正仿宋简体" w:eastAsia="方正仿宋简体" w:hint="eastAsia"/>
          <w:sz w:val="32"/>
          <w:szCs w:val="32"/>
        </w:rPr>
        <w:t>22</w:t>
      </w:r>
      <w:r w:rsidR="00205C10">
        <w:rPr>
          <w:rFonts w:ascii="方正仿宋简体" w:eastAsia="方正仿宋简体" w:hint="eastAsia"/>
          <w:sz w:val="32"/>
          <w:szCs w:val="32"/>
        </w:rPr>
        <w:t>6</w:t>
      </w:r>
      <w:r w:rsidR="008877D1">
        <w:rPr>
          <w:rFonts w:ascii="方正仿宋简体" w:eastAsia="方正仿宋简体" w:hint="eastAsia"/>
          <w:sz w:val="32"/>
          <w:szCs w:val="32"/>
        </w:rPr>
        <w:t>号）</w:t>
      </w:r>
    </w:p>
    <w:p w:rsidR="0046418B" w:rsidRPr="00273A47" w:rsidRDefault="0046418B" w:rsidP="00C27BE8">
      <w:pPr>
        <w:spacing w:line="600" w:lineRule="exact"/>
        <w:jc w:val="center"/>
        <w:outlineLvl w:val="0"/>
        <w:rPr>
          <w:rFonts w:ascii="方正小标宋简体" w:eastAsia="方正小标宋简体"/>
          <w:sz w:val="36"/>
          <w:szCs w:val="36"/>
        </w:rPr>
      </w:pPr>
    </w:p>
    <w:p w:rsidR="0046418B" w:rsidRPr="002B1AB8" w:rsidRDefault="0046418B" w:rsidP="002B1AB8">
      <w:pPr>
        <w:spacing w:line="600" w:lineRule="exact"/>
        <w:jc w:val="center"/>
        <w:outlineLvl w:val="0"/>
        <w:rPr>
          <w:rFonts w:ascii="方正小标宋简体" w:eastAsia="方正小标宋简体"/>
          <w:sz w:val="36"/>
          <w:szCs w:val="36"/>
        </w:rPr>
      </w:pPr>
    </w:p>
    <w:p w:rsidR="0046418B" w:rsidRPr="004D75DA" w:rsidRDefault="00205C10" w:rsidP="00774E11">
      <w:pPr>
        <w:spacing w:line="580" w:lineRule="exact"/>
        <w:ind w:firstLineChars="200" w:firstLine="627"/>
        <w:rPr>
          <w:rFonts w:ascii="方正仿宋简体" w:eastAsia="方正仿宋简体" w:hAnsi="华文仿宋"/>
          <w:sz w:val="32"/>
        </w:rPr>
      </w:pPr>
      <w:r>
        <w:rPr>
          <w:rFonts w:ascii="方正仿宋简体" w:eastAsia="方正仿宋简体" w:hint="eastAsia"/>
          <w:sz w:val="32"/>
          <w:szCs w:val="32"/>
        </w:rPr>
        <w:t>国家标准化管理委员会依法备案行业标准289项，现予以公告（见附件）</w:t>
      </w:r>
      <w:r w:rsidR="00AF6043" w:rsidRPr="004D75DA">
        <w:rPr>
          <w:rFonts w:ascii="方正仿宋简体" w:eastAsia="方正仿宋简体" w:hAnsi="华文仿宋" w:hint="eastAsia"/>
          <w:sz w:val="32"/>
        </w:rPr>
        <w:t>。</w:t>
      </w:r>
    </w:p>
    <w:p w:rsidR="002E571B" w:rsidRPr="00873078" w:rsidRDefault="002E571B" w:rsidP="00774E11">
      <w:pPr>
        <w:spacing w:line="580" w:lineRule="exact"/>
        <w:ind w:firstLineChars="200" w:firstLine="627"/>
        <w:rPr>
          <w:rFonts w:ascii="方正仿宋简体" w:eastAsia="方正仿宋简体" w:hAnsi="华文仿宋"/>
          <w:sz w:val="32"/>
        </w:rPr>
      </w:pPr>
    </w:p>
    <w:p w:rsidR="002E571B" w:rsidRPr="00231DB4" w:rsidRDefault="002E571B" w:rsidP="00774E11">
      <w:pPr>
        <w:spacing w:line="600" w:lineRule="exact"/>
        <w:ind w:firstLineChars="200" w:firstLine="627"/>
        <w:rPr>
          <w:rFonts w:ascii="方正仿宋简体" w:eastAsia="方正仿宋简体"/>
          <w:sz w:val="32"/>
          <w:szCs w:val="32"/>
        </w:rPr>
      </w:pPr>
    </w:p>
    <w:p w:rsidR="002E571B" w:rsidRPr="00564199" w:rsidRDefault="002E571B" w:rsidP="00774E11">
      <w:pPr>
        <w:spacing w:line="600" w:lineRule="exact"/>
        <w:ind w:firstLineChars="200" w:firstLine="627"/>
        <w:rPr>
          <w:rFonts w:ascii="方正仿宋简体" w:eastAsia="方正仿宋简体"/>
          <w:sz w:val="32"/>
          <w:szCs w:val="32"/>
        </w:rPr>
      </w:pPr>
    </w:p>
    <w:p w:rsidR="002E571B" w:rsidRDefault="002E571B" w:rsidP="00774E11">
      <w:pPr>
        <w:wordWrap w:val="0"/>
        <w:spacing w:line="600" w:lineRule="exact"/>
        <w:ind w:rightChars="47" w:right="96" w:firstLineChars="200" w:firstLine="627"/>
        <w:jc w:val="righ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 xml:space="preserve">国家标准委  </w:t>
      </w:r>
      <w:r w:rsidR="00D4356C">
        <w:rPr>
          <w:rFonts w:ascii="方正仿宋简体" w:eastAsia="方正仿宋简体" w:hint="eastAsia"/>
          <w:sz w:val="32"/>
          <w:szCs w:val="32"/>
        </w:rPr>
        <w:t xml:space="preserve"> </w:t>
      </w:r>
      <w:r>
        <w:rPr>
          <w:rFonts w:ascii="方正仿宋简体" w:eastAsia="方正仿宋简体" w:hint="eastAsia"/>
          <w:sz w:val="32"/>
          <w:szCs w:val="32"/>
        </w:rPr>
        <w:t xml:space="preserve">      </w:t>
      </w:r>
      <w:r w:rsidR="006F50DA">
        <w:rPr>
          <w:rFonts w:ascii="方正仿宋简体" w:eastAsia="方正仿宋简体" w:hint="eastAsia"/>
          <w:sz w:val="32"/>
          <w:szCs w:val="32"/>
        </w:rPr>
        <w:t xml:space="preserve"> </w:t>
      </w:r>
      <w:r>
        <w:rPr>
          <w:rFonts w:ascii="方正仿宋简体" w:eastAsia="方正仿宋简体" w:hint="eastAsia"/>
          <w:sz w:val="32"/>
          <w:szCs w:val="32"/>
        </w:rPr>
        <w:t xml:space="preserve"> </w:t>
      </w:r>
    </w:p>
    <w:p w:rsidR="002E571B" w:rsidRDefault="002E571B" w:rsidP="002E571B">
      <w:pPr>
        <w:wordWrap w:val="0"/>
        <w:spacing w:line="540" w:lineRule="exact"/>
        <w:jc w:val="righ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201</w:t>
      </w:r>
      <w:r w:rsidR="00774E11">
        <w:rPr>
          <w:rFonts w:ascii="方正仿宋简体" w:eastAsia="方正仿宋简体" w:hint="eastAsia"/>
          <w:sz w:val="32"/>
          <w:szCs w:val="32"/>
        </w:rPr>
        <w:t>8</w:t>
      </w:r>
      <w:r>
        <w:rPr>
          <w:rFonts w:ascii="方正仿宋简体" w:eastAsia="方正仿宋简体" w:hint="eastAsia"/>
          <w:sz w:val="32"/>
          <w:szCs w:val="32"/>
        </w:rPr>
        <w:t>年</w:t>
      </w:r>
      <w:r w:rsidR="006F50DA">
        <w:rPr>
          <w:rFonts w:ascii="方正仿宋简体" w:eastAsia="方正仿宋简体" w:hint="eastAsia"/>
          <w:sz w:val="32"/>
          <w:szCs w:val="32"/>
        </w:rPr>
        <w:t>1</w:t>
      </w:r>
      <w:r w:rsidR="00774E11">
        <w:rPr>
          <w:rFonts w:ascii="方正仿宋简体" w:eastAsia="方正仿宋简体" w:hint="eastAsia"/>
          <w:sz w:val="32"/>
          <w:szCs w:val="32"/>
        </w:rPr>
        <w:t>1</w:t>
      </w:r>
      <w:r>
        <w:rPr>
          <w:rFonts w:ascii="方正仿宋简体" w:eastAsia="方正仿宋简体" w:hint="eastAsia"/>
          <w:sz w:val="32"/>
          <w:szCs w:val="32"/>
        </w:rPr>
        <w:t>月</w:t>
      </w:r>
      <w:r w:rsidR="00774E11">
        <w:rPr>
          <w:rFonts w:ascii="方正仿宋简体" w:eastAsia="方正仿宋简体" w:hint="eastAsia"/>
          <w:sz w:val="32"/>
          <w:szCs w:val="32"/>
        </w:rPr>
        <w:t>9</w:t>
      </w:r>
      <w:r>
        <w:rPr>
          <w:rFonts w:ascii="方正仿宋简体" w:eastAsia="方正仿宋简体" w:hint="eastAsia"/>
          <w:sz w:val="32"/>
          <w:szCs w:val="32"/>
        </w:rPr>
        <w:t xml:space="preserve">日        </w:t>
      </w:r>
    </w:p>
    <w:p w:rsidR="002E571B" w:rsidRDefault="002E571B" w:rsidP="002E571B">
      <w:pPr>
        <w:spacing w:line="600" w:lineRule="exact"/>
        <w:rPr>
          <w:rFonts w:ascii="方正仿宋简体" w:eastAsia="方正仿宋简体"/>
          <w:sz w:val="32"/>
          <w:szCs w:val="32"/>
        </w:rPr>
        <w:sectPr w:rsidR="002E571B" w:rsidSect="00774E11">
          <w:footerReference w:type="even" r:id="rId8"/>
          <w:footerReference w:type="default" r:id="rId9"/>
          <w:pgSz w:w="11906" w:h="16838" w:code="9"/>
          <w:pgMar w:top="1985" w:right="1474" w:bottom="1361" w:left="1474" w:header="851" w:footer="1418" w:gutter="0"/>
          <w:cols w:space="425"/>
          <w:docGrid w:type="linesAndChars" w:linePitch="287" w:charSpace="-1313"/>
        </w:sectPr>
      </w:pPr>
    </w:p>
    <w:p w:rsidR="00EE1612" w:rsidRDefault="009A7F93" w:rsidP="00665CC8">
      <w:pPr>
        <w:spacing w:line="600" w:lineRule="exact"/>
        <w:rPr>
          <w:rFonts w:ascii="方正黑体简体" w:eastAsia="方正黑体简体"/>
          <w:sz w:val="32"/>
          <w:szCs w:val="32"/>
        </w:rPr>
      </w:pPr>
      <w:r w:rsidRPr="009A7F93">
        <w:rPr>
          <w:rFonts w:ascii="方正黑体简体" w:eastAsia="方正黑体简体" w:hint="eastAsia"/>
          <w:sz w:val="32"/>
          <w:szCs w:val="32"/>
        </w:rPr>
        <w:lastRenderedPageBreak/>
        <w:t>附件</w:t>
      </w:r>
    </w:p>
    <w:tbl>
      <w:tblPr>
        <w:tblW w:w="14060" w:type="dxa"/>
        <w:jc w:val="center"/>
        <w:tblInd w:w="91" w:type="dxa"/>
        <w:tblCellMar>
          <w:top w:w="85" w:type="dxa"/>
          <w:bottom w:w="57" w:type="dxa"/>
        </w:tblCellMar>
        <w:tblLook w:val="04A0"/>
      </w:tblPr>
      <w:tblGrid>
        <w:gridCol w:w="510"/>
        <w:gridCol w:w="1191"/>
        <w:gridCol w:w="1757"/>
        <w:gridCol w:w="4025"/>
        <w:gridCol w:w="1701"/>
        <w:gridCol w:w="1247"/>
        <w:gridCol w:w="1191"/>
        <w:gridCol w:w="2438"/>
      </w:tblGrid>
      <w:tr w:rsidR="00205C10" w:rsidRPr="00205C10" w:rsidTr="00205C10">
        <w:trPr>
          <w:cantSplit/>
          <w:trHeight w:val="20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0" w:name="RANGE!A1"/>
            <w:r w:rsidRPr="00205C10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  <w:bookmarkEnd w:id="0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备案号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行业标准编号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行业标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代替标准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实施日期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标准主管部门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79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14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用乙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140-20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4-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0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148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用乙苯纯度及烃类杂质的测定 气相色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148-20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4-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0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489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石油对二甲苯纯度及烃类杂质的测定 气相色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489-19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4-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0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55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芳烃溴指数的测定 库仑滴定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551-19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4-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0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613.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石油邻二甲苯 第1部分：规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613.1-19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4-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0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613.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石油邻二甲苯 第2部分：纯度及烃类杂质的测定 气相色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613.2-19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4-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0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766.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石油间二甲苯 第2部分：纯度及烃类杂质的测定 气相色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766.2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4-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0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82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芳烃 痕量硫的测定 紫外荧光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4-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0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82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芳烃 痕量氮的测定 化学发光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4-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0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H/T 1819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羧基丁苯胶乳中残留苯乙烯含量的测定 毛细管柱气相色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4-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0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2005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润药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20050-20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1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1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2005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炒药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20051-20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1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1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2019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内封式输液袋(瓶)</w:t>
            </w:r>
            <w:proofErr w:type="gramStart"/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吹灌封</w:t>
            </w:r>
            <w:proofErr w:type="gramEnd"/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（BFS）一体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1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1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2019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药用螺旋输送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1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1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M/T 006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智能密码钥匙密码应用接口检测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2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密码管理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1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GM/T 0064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proofErr w:type="gramStart"/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限域通信</w:t>
            </w:r>
            <w:proofErr w:type="gramEnd"/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(RCC)密码检测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8-2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密码管理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1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18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高压加热器用三通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1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17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V型球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1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19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气动摩擦片浮动式制动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1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气动摩擦片浮动式离合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2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连轧地下卷取机 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2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连轧机精轧机组主传动减速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2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连轧机卷取机主传动减速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2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4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连轧机组粗轧机压下减速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2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5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轧用矫直机齿轮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2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6.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连轧二辊粗轧机 第1部分：性能参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2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6.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连轧二辊粗轧机 第2部分：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2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7.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连轧四辊粗轧机 第1部分：性能参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2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7.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连轧四辊粗轧机 第2部分：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2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8.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连轧粗轧立辊轧机 第1部分：性能参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3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8.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连轧粗轧立辊轧机 第2部分：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3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9.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宽厚板精轧机 第1部分：性能参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3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29.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宽厚板精轧机 第2部分：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3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3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宽厚板热矫直机 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3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3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冷连轧机组 快速换辊机 通用技术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3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3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冷连轧机组 双卷筒转盘式卷取机 通用技术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3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3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单动闭式多连杆四点伺服机械压力机 精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3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34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重型闭式单动机械压力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3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538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往复式增压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538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3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0459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滑片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0459-2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4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35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电磁屏蔽 吸波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4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36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电磁屏蔽吸波材料磁导率测试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4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37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电磁屏蔽用导电粉体体积电阻率测试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4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38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电磁屏蔽用镀金属层导电粉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4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39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敞开式光栅传感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4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磁性角度编码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4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磁性旋转编码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4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光栅角度编码器准确度 检验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4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球栅线位移测量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4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4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微型全喂入联合收割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5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5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闭式宽台面单轴多点压力机 静载变形测量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5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6.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闭式单轴四点高速超精密压力机 第1部分：型式与基本参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5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6.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闭式单轴四点高速超精密压力机 第2部分：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5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6.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闭式单轴四点高速超精密压力机 第3部分：精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5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7.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电磁压力机 第1部分：基本参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5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7.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电磁压力机 第2部分：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5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7.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电磁压力机 第3部分：精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5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48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冷弯成型C型檩条自动化生产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5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088.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内燃机 旋装式机油滤清器 第1部分：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088.1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5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088.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内燃机 旋装式机油滤清器 第2部分：试验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088.2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6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239.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柴油机 柴油滤清器 第1部分：纸质滤芯总成 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239.1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6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239.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柴油机 柴油滤清器 第2部分：纸质滤芯 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239.2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6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003.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内燃机 机油冷却器 第3部分：传热性能试验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003.3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6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723.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内燃机冷却风扇 第1部分：金属冷却风扇 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723.1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6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723.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内燃机冷却风扇 第3部分：冷凝式内燃机冷却风扇 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723.3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6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723.4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内燃机冷却风扇 第4部分：冷凝式内燃机冷却风扇 试验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723.4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6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776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内燃机气缸盖垫片 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7762-20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6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9755.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内燃机 空气滤清器 第3部分：油浴及油浸式空气滤清器总成 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004-20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6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9755.4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内燃机 空气滤清器 第4部分：油浴及油浸式空气滤清器滤芯 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007-20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6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5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柴油机 进气预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7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5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柴油机 倾斜试验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7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5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柴油机 热冲击试验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7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5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柴油机 热平衡试验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7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54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内燃机曲轴弯曲疲劳试验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7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55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往复式内燃机 气缸密封性试验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7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7257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行车式提板刮渣刮砂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7257-19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7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56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管式湿式电除尘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7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57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超长袋脉冲袋式除尘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7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58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脉冲袋式除尘器电控装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7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59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袋式除尘器滤料高温拉伸性能测试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8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6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袋式除尘器用滤料耐折性能测试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8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6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选择性催化还原法烟气脱硝装置用尿素水解制氨设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8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6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风送式喷雾降尘装置 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8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6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污水处理曝气机用减速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8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64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微电机石墨尼龙垫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8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65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端度比长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8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66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建筑施工机械与设备 液压打桩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8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228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测汞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228-19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8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67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热式质量燃气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8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68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LED节能灯具用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9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69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园林工具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9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7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灯具开关电子控制装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9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7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延长线插座用开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9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230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回转支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2300-20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9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39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程机械 铸钢件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39-19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9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程机械 高锰钢铸件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0-19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9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程机械 有色合金铸件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1-19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9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程机械 自由锻件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2-19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9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程机械 焊接件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3-19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89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4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程机械 热处理件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4-19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0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5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程机械 装配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5-19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0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6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程机械 涂装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6-19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0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7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程机械 包装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5947-19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0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03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程机械 钢质模锻件通用技术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031-19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0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047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光轮压路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0472-20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0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047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轮胎压路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0473-20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0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7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组合式振动压路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0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7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低环境温度空气源热泵热风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0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74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电气绝缘用树脂基活性复合物 环氧滴浸树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0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13575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电气绝缘用树脂基活性复合物 环氧连续沉浸树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1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/T 695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铸造冲天炉烟尘排放限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JB 6953-19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7-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5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工业和信息化部/国家能源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1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0007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轻工产品检验标准编写的基本规定 第2部分：检验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1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0212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禽肉中二氯二甲吡啶酚残留量测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0212.2-19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1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0217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植物源性食品中多种拟除虫菊酯残留量的测定 气相色谱-串联质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1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056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低温火腿罐头检验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 0568-19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1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0626.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速冻蔬菜检验规程 第8部分：瓜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0626.8-20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1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12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境加工蔬菜检疫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122-20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1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24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入出境船舶卫生监督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244-2016、SN/T 1258-2003、SN/T 1426-2010、SN/T 2644-2010、SN/T 3158-20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1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27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松突圆蚧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277-2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1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619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植物隔离检疫圃分级标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619-20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2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85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家希天牛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854-2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2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85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暗条豆象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855-2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2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2370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木制品检疫除害处理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2370-20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2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237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木质包装热处理操作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2371-20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2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2480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黑松八齿小蠹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2480-20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2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3777.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纺织产品出口企业分类规范 第4部分：纺织制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2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3896.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 纤维定量分析 近红外法 第6部分：聚酯纤维与羊毛的混合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2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3982.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质量符合性评价方法 梭织服装 第1部分：衬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932.7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2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3982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质量符合性评价方法 梭织服装 第2部分：西服、大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932.5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2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3982.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质量符合性评价方法 梭织服装 第6部分：防寒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932.10-2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3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095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电子天平期间核查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3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656.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生物安全检验方法 第6部分：沙门氏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3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876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DNA条形码方法 第2部分：检疫性断眼天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3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876.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DNA条形码方法 第3部分：检疫性卷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3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876.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DNA条形码方法 第4部分：检疫性高粱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3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876.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DNA条形码方法 第5部分：曼陀罗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3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877.1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基因条形码筛查方法 第11部分：检疫性异株苋亚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3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0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境木片检疫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3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04.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非食品类消费品境外通报案例调查规程 第1部分：通用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3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04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非食品类消费品境外通报案例调查规程 第2部分：调查程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4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04.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非食品类消费品境外通报案例调查规程 第3部分：产品风险评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4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05.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入出境集装箱中有毒气体检测方法 第1部分：苯系化合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4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0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橡胶中二硫化烷基酚的检测 液相色谱法-紫外检测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4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0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粮谷中丁胺磷残留量检验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1017.2-20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4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0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入境检验检疫企业信用管理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4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09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检验检疫实验室风险管理通用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4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10.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内陆口岸国检监管区 第1部分：建设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4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10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内陆口岸国检监管区 第2部分：符合性评价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4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11.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商品退运追溯调查技术规范 第1部分：通用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4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1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商品风险信息监测技术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5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1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商品重点监管技术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5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1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鲑鱼甲病毒病检疫技术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5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1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境水生动物检验检疫监管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5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1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境原羊毛生产、加工、存放企业兽医卫生防疫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5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1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禽网状内皮组织增殖症检疫技术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5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1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鼠痘检疫技术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5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19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小鼠肝炎检疫技术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5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20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猪丹毒检疫技术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6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2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 可萃取六价铬及总铬的测定 电化学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6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2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 水萃取液pH快速筛查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6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27.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 纤维定量分析 溶解法 第1部分：莱赛尔纤维（普通型）与竹浆纤维、莫代尔纤维混纺产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6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2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 纤维定性分析 全芳香聚酯纤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6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29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 纤维定性分析 炭改性纤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6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30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 游离甲醛快速筛查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6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3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纺织品 质量安全风险信息描述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6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3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棉花检验实验室安全卫生防护指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7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3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汽车用纺织品醛酮类有机挥发物的测定 高效液相色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7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3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汽车用纺织品有机挥发物的测定 热脱附-气相色谱质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7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3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羽绒羽毛水分检验方法 真空干燥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7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3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航空涡轮燃料冰点的测定 自动激光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7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3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航空涡轮燃料热氧化安定性测定 JFTOT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7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3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航空涡轮燃料实际胶质含量的测定 喷射蒸发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7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39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岸罐贮存石油及石油产品检验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7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40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口混合芳烃研究法辛烷值的测定 压缩比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7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4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口商品质量溯源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7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4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生物燃料燃烧热值的测定 氧弹量热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8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4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食品级润滑油（脂）中多环芳烃的测定 气相色谱-质谱联用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8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4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食品接触材料 高分子材料 使用聚(2,6-二苯基-1,4-苯醚)作为干性食品模拟物测定迁移量的条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8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4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食品接触材料检测方法 高分子材料 食品模拟物中N-羟甲基丙烯酰胺的测定 液相色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8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4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食品接触材料检测方法 纸、再生纤维素材料 纸和纸板抗菌物质判定 抑菌圈定性分析测试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8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4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洗涤用品中5种荧光增白剂的测定 高效液相色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8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4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洗涤用品中氮川三乙酸盐的测定 离子色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8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49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洗涤用品中二</w:t>
            </w:r>
            <w:r w:rsidRPr="00205C10">
              <w:rPr>
                <w:rFonts w:ascii="方正仿宋简体" w:hAnsi="宋体" w:cs="宋体" w:hint="eastAsia"/>
                <w:color w:val="000000"/>
                <w:kern w:val="0"/>
                <w:szCs w:val="21"/>
              </w:rPr>
              <w:t>噁</w:t>
            </w: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烷含量的测定 顶空气相色谱-质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8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50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洗涤用品中三氯生和三氯卡班的测定 - 高效液相色谱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8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5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液态烃类中硫化氢与硫醇含量的测定 电位滴定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8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52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出口商品集装箱载货物鉴重规程 第2部分：集装箱载散装货物衡器鉴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9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5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皮革中对苯二胺的测定 气相色谱质谱联用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9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5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玩具中有机磷阻燃剂含量的测定 气相色谱-质谱联用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9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5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鞋底不留痕试验方法 摆锤冲击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99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食品生产企业清洗剂使用指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0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危险货物发热剂包装检验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0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化学品 金属和金属化合物分类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0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化学品 金属和金属化合物在水生介质中的溶解和转化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0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7.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蜚蠊鉴定方法 第1部分：通用规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0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7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蜚蠊鉴定方法 第2部分：东方蜚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0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7.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蜚蠊鉴定方法 第3部分：褐斑大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0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7.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蜚蠊鉴定方法 第4部分：日本大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0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7.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蜚蠊鉴定方法 第5部分：拟德国小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0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7.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蜚蠊鉴定方法 第6部分：广纹小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1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7.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蜚蠊鉴定方法 第7部分：印度蔗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1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7.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蜚蠊鉴定方法 第8部分：苏里南蔗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1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7.9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蜚蠊鉴定方法 第9部分：古巴绿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1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8.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鼠类鉴定方法 第1部分：通用规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1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8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鼠类鉴定方法 第2部分：褐家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1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8.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鼠类鉴定方法 第3部分：黄胸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1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8.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鼠类鉴定方法 第4部分：小家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2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1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8.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鼠类鉴定方法 第5部分：黑线姬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1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8.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鼠类鉴定方法 第6部分：臭</w:t>
            </w:r>
            <w:r w:rsidRPr="00205C10">
              <w:rPr>
                <w:rFonts w:ascii="方正仿宋简体" w:hAnsi="宋体" w:cs="宋体" w:hint="eastAsia"/>
                <w:color w:val="000000"/>
                <w:kern w:val="0"/>
                <w:szCs w:val="21"/>
              </w:rPr>
              <w:t>鼩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1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8.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鼠类鉴定方法 第7部分：黄毛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2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8.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鼠类鉴定方法 第8部分：长爪沙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2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9.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蚤类鉴定方法 第1部分：通用规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2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9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蚤类鉴定方法 第2部分：猫栉首蚤指名亚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2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9.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蚤类鉴定方法 第3部分：缓慢细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2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9.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蚤类鉴定方法 第4部分：印鼠客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2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9.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蚤类鉴定方法 第5部分：不等单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2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9.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蚤类鉴定方法 第6部分：人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2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9.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蚤类鉴定方法 第7部分：谢氏山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2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69.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常见蚤类鉴定方法 第8部分：具带病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2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0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境口岸麻疹病毒实时荧光RT-PCR检测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3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境口岸耐多药结核分枝杆菌线性探针杂交检测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3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境口岸溶血性链球菌实时荧光PCR检测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3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境口岸水痘监测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3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境口岸疫情风险管理通用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3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5.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境口岸中东呼吸综合征疫情防控技术规范 第1部分：检疫查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2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3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5.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境口岸中东呼吸综合征疫情防控技术规范 第2部分：流行病学调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3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5.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境口岸中东呼吸综合征疫情防控技术规范 第3部分：采样和送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3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5.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境口岸中东呼吸综合征疫情防控技术规范 第5部分：安全防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3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5.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境口岸中东呼吸综合征疫情防控技术规范 第6部分：卫生处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3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陈旧昆虫标本的DNA提取 磁珠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4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境高粱检验检疫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4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境玉米检验检疫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4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79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农产品中有毒有害杂草种子检验检疫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4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80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桃小食心虫、南亚果实蝇、杰克贝尔氏粉蚧检疫辐照处理的最低吸收剂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4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8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外来杂草监测技术指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4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8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鲜切花三种有害生物磷化氢低温熏蒸处理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4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8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桔小实蝇磷化氢低温检疫熏蒸处理技术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4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8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马铃薯甲虫检疫监测技术指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4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8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境罗汉松境外产地预检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4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8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番木瓜蒸热处理操作技术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5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8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出口芒果蒸热处理操作技术规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5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8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口粮食指定口岸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2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5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89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境外配合饲料生产、加工、存放企业注册登记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5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90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口岸物种资源查验点建设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5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9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真空检疫熏蒸设备基本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5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9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植物消毒处理设施设备基本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5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9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转基因玉米检测 微滴式数字PCR定量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5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9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有害生物标本、菌种、毒株编码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5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9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李比利氏灰粉蚧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5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9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南非石竹卷蛾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6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9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鳄梨织蛾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6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499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椰子织蛾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6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0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弧棘小蠹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6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0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苹叶蜂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6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0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酸豆黑脉斑螟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6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0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墨天牛属（非中国种）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6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0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白条天牛属（非中国种）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6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0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乳白蚁属（非中国种）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6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0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双棘长蠹属（非中国种）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6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09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异胫长小蠹属（非中国种）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7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10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燕麦花叶病毒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7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1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鸢尾黄斑病毒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2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7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1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香蕉枯萎病菌生理小种检疫鉴定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7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1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放射性监测系统结果数据交换协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7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1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检验检疫RFID电子耳标技术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7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1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检验检疫电子信息系统机房设计、施工及验收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7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1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检验检疫机房安全管理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7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17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检验检疫空港口岸数据交换报文格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7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18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检验检疫信息系统数据备份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7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19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检验检疫业务应用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8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20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检验检疫移动办公网络接入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8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21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检验检疫移动应用安全技术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8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22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检验检疫证单类报文设计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8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23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进境空运舱单数据报文格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8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24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局域网网络设计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8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25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信息化系统监控管理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8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SN/T 5026-2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饲料中T-2毒素的测定 酶联免疫吸附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-11-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6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家质量监督检验检疫总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8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106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雷电防护装置设计技术评价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106-20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8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39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大型活动气象服务指南 气象灾害风险承受与控制能力评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9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4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县域气象灾害监测预警体系建设指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91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41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城市内涝风险普查技术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2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92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42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持续性暴雨事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93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43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气象行业标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94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44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近地层通量数据文件格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95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45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人工影响天气用火箭弹验收通用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96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46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大豆干旱等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97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47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黄淮海地区冬小麦越冬期冻害指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98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48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农业气象观测规范 油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099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49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气候可行性论证规范 现场观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  <w:tr w:rsidR="00205C10" w:rsidRPr="00205C10" w:rsidTr="00205C10">
        <w:trPr>
          <w:cantSplit/>
          <w:trHeight w:val="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100-20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QX/T 450-2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阻隔防爆橇装式加油（气）装置防雷技术规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-09-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9-02-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10" w:rsidRPr="00205C10" w:rsidRDefault="00205C10" w:rsidP="00205C10">
            <w:pPr>
              <w:widowControl/>
              <w:spacing w:line="240" w:lineRule="exact"/>
              <w:ind w:leftChars="-35" w:left="-67" w:rightChars="-35" w:right="-67"/>
              <w:jc w:val="lef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205C10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国气象局</w:t>
            </w:r>
          </w:p>
        </w:tc>
      </w:tr>
    </w:tbl>
    <w:p w:rsidR="001D09C2" w:rsidRDefault="001D09C2" w:rsidP="00665CC8">
      <w:pPr>
        <w:spacing w:line="600" w:lineRule="exact"/>
        <w:rPr>
          <w:rFonts w:ascii="方正黑体简体" w:eastAsia="方正黑体简体"/>
          <w:sz w:val="32"/>
          <w:szCs w:val="32"/>
        </w:rPr>
      </w:pPr>
    </w:p>
    <w:p w:rsidR="00205C10" w:rsidRPr="009A7F93" w:rsidRDefault="00205C10" w:rsidP="00665CC8">
      <w:pPr>
        <w:spacing w:line="600" w:lineRule="exact"/>
        <w:rPr>
          <w:rFonts w:ascii="方正黑体简体" w:eastAsia="方正黑体简体"/>
          <w:sz w:val="32"/>
          <w:szCs w:val="32"/>
        </w:rPr>
      </w:pPr>
    </w:p>
    <w:p w:rsidR="00352752" w:rsidRPr="00470638" w:rsidRDefault="00352752" w:rsidP="00470638">
      <w:pPr>
        <w:spacing w:line="240" w:lineRule="exact"/>
        <w:rPr>
          <w:rFonts w:ascii="方正仿宋简体" w:eastAsia="方正仿宋简体" w:hAnsi="宋体"/>
          <w:sz w:val="24"/>
        </w:rPr>
        <w:sectPr w:rsidR="00352752" w:rsidRPr="00470638" w:rsidSect="00774E11">
          <w:footerReference w:type="even" r:id="rId10"/>
          <w:footerReference w:type="default" r:id="rId11"/>
          <w:pgSz w:w="16838" w:h="11906" w:orient="landscape" w:code="9"/>
          <w:pgMar w:top="1985" w:right="1474" w:bottom="1361" w:left="1474" w:header="851" w:footer="1418" w:gutter="0"/>
          <w:cols w:space="425"/>
          <w:docGrid w:type="linesAndChars" w:linePitch="295" w:charSpace="-4040"/>
        </w:sectPr>
      </w:pPr>
    </w:p>
    <w:p w:rsidR="003472CA" w:rsidRDefault="003472CA">
      <w:pPr>
        <w:widowControl/>
        <w:jc w:val="left"/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/>
          <w:sz w:val="30"/>
          <w:szCs w:val="30"/>
        </w:rPr>
        <w:lastRenderedPageBreak/>
        <w:br w:type="page"/>
      </w:r>
    </w:p>
    <w:p w:rsidR="00990B01" w:rsidRDefault="00990B01" w:rsidP="00D07722">
      <w:pPr>
        <w:spacing w:line="594" w:lineRule="exact"/>
        <w:rPr>
          <w:rFonts w:ascii="方正仿宋简体" w:eastAsia="方正仿宋简体"/>
          <w:sz w:val="30"/>
          <w:szCs w:val="30"/>
        </w:rPr>
      </w:pPr>
    </w:p>
    <w:p w:rsidR="00882030" w:rsidRDefault="00882030" w:rsidP="00D07722">
      <w:pPr>
        <w:spacing w:line="594" w:lineRule="exact"/>
        <w:rPr>
          <w:rFonts w:ascii="方正仿宋简体" w:eastAsia="方正仿宋简体"/>
          <w:sz w:val="30"/>
          <w:szCs w:val="30"/>
        </w:rPr>
      </w:pPr>
    </w:p>
    <w:p w:rsidR="00882030" w:rsidRDefault="00882030" w:rsidP="00D07722">
      <w:pPr>
        <w:spacing w:line="594" w:lineRule="exact"/>
        <w:rPr>
          <w:rFonts w:ascii="方正仿宋简体" w:eastAsia="方正仿宋简体"/>
          <w:sz w:val="30"/>
          <w:szCs w:val="30"/>
        </w:rPr>
      </w:pPr>
    </w:p>
    <w:p w:rsidR="00882030" w:rsidRDefault="00882030" w:rsidP="00D07722">
      <w:pPr>
        <w:spacing w:line="594" w:lineRule="exact"/>
        <w:rPr>
          <w:rFonts w:ascii="方正仿宋简体" w:eastAsia="方正仿宋简体"/>
          <w:sz w:val="30"/>
          <w:szCs w:val="30"/>
        </w:rPr>
      </w:pPr>
    </w:p>
    <w:p w:rsidR="00882030" w:rsidRDefault="00882030" w:rsidP="00D07722">
      <w:pPr>
        <w:spacing w:line="594" w:lineRule="exact"/>
        <w:rPr>
          <w:rFonts w:ascii="方正仿宋简体" w:eastAsia="方正仿宋简体"/>
          <w:sz w:val="30"/>
          <w:szCs w:val="30"/>
        </w:rPr>
      </w:pPr>
    </w:p>
    <w:p w:rsidR="00882030" w:rsidRPr="00665CC8" w:rsidRDefault="00882030" w:rsidP="00D07722">
      <w:pPr>
        <w:spacing w:line="594" w:lineRule="exact"/>
        <w:rPr>
          <w:rFonts w:ascii="方正仿宋简体" w:eastAsia="方正仿宋简体"/>
          <w:sz w:val="30"/>
          <w:szCs w:val="30"/>
        </w:rPr>
      </w:pPr>
    </w:p>
    <w:p w:rsidR="00990B01" w:rsidRDefault="00990B01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990B01" w:rsidRDefault="00990B01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990B01" w:rsidRDefault="00990B01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990B01" w:rsidRDefault="00990B01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990B01" w:rsidRDefault="00990B01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990B01" w:rsidRDefault="00990B01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C21184" w:rsidRDefault="00C21184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46418B" w:rsidRDefault="0046418B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C27BE8" w:rsidRDefault="00C27BE8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46418B" w:rsidRDefault="0046418B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D07722" w:rsidRDefault="00D07722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D07722" w:rsidRDefault="00D07722" w:rsidP="00D07722">
      <w:pPr>
        <w:spacing w:line="594" w:lineRule="exact"/>
        <w:rPr>
          <w:rFonts w:ascii="方正黑体_GBK" w:eastAsia="方正黑体_GBK"/>
          <w:sz w:val="32"/>
          <w:szCs w:val="32"/>
        </w:rPr>
      </w:pPr>
    </w:p>
    <w:p w:rsidR="00D07722" w:rsidRPr="00254CC5" w:rsidRDefault="00D07722" w:rsidP="00D07722">
      <w:pPr>
        <w:pBdr>
          <w:top w:val="single" w:sz="12" w:space="2" w:color="auto"/>
        </w:pBdr>
        <w:spacing w:line="500" w:lineRule="exact"/>
        <w:ind w:firstLineChars="100" w:firstLine="271"/>
        <w:rPr>
          <w:rFonts w:ascii="方正仿宋简体" w:eastAsia="方正仿宋简体"/>
          <w:sz w:val="28"/>
          <w:szCs w:val="28"/>
        </w:rPr>
      </w:pPr>
      <w:r w:rsidRPr="00254CC5">
        <w:rPr>
          <w:rFonts w:ascii="方正仿宋简体" w:eastAsia="方正仿宋简体" w:hint="eastAsia"/>
          <w:sz w:val="28"/>
          <w:szCs w:val="28"/>
        </w:rPr>
        <w:t>印送：各省、自治区、直辖市质量技术监督局（市场监督管理部门），</w:t>
      </w:r>
    </w:p>
    <w:p w:rsidR="00D07722" w:rsidRPr="00254CC5" w:rsidRDefault="00D07722" w:rsidP="00D07722">
      <w:pPr>
        <w:spacing w:line="500" w:lineRule="exact"/>
        <w:ind w:rightChars="166" w:right="334" w:firstLineChars="412" w:firstLine="1117"/>
        <w:rPr>
          <w:rFonts w:ascii="方正仿宋简体" w:eastAsia="方正仿宋简体"/>
          <w:sz w:val="28"/>
          <w:szCs w:val="28"/>
        </w:rPr>
      </w:pPr>
      <w:r w:rsidRPr="00254CC5">
        <w:rPr>
          <w:rFonts w:ascii="方正仿宋简体" w:eastAsia="方正仿宋简体" w:hint="eastAsia"/>
          <w:sz w:val="28"/>
          <w:szCs w:val="28"/>
        </w:rPr>
        <w:t>国务院各有关部门、行业协会、集团公司，总局各司（局）、直</w:t>
      </w:r>
    </w:p>
    <w:p w:rsidR="00D07722" w:rsidRPr="00254CC5" w:rsidRDefault="00D07722" w:rsidP="00D07722">
      <w:pPr>
        <w:spacing w:line="500" w:lineRule="exact"/>
        <w:ind w:rightChars="166" w:right="334" w:firstLineChars="412" w:firstLine="1117"/>
        <w:rPr>
          <w:rFonts w:ascii="方正仿宋简体" w:eastAsia="方正仿宋简体"/>
          <w:sz w:val="28"/>
          <w:szCs w:val="28"/>
        </w:rPr>
      </w:pPr>
      <w:r w:rsidRPr="00254CC5">
        <w:rPr>
          <w:rFonts w:ascii="方正仿宋简体" w:eastAsia="方正仿宋简体" w:hint="eastAsia"/>
          <w:sz w:val="28"/>
          <w:szCs w:val="28"/>
        </w:rPr>
        <w:t>属挂靠单位，全国各直属专业标准化技术委员会。</w:t>
      </w:r>
    </w:p>
    <w:p w:rsidR="0046418B" w:rsidRPr="00D07722" w:rsidRDefault="00D07722" w:rsidP="00D07722">
      <w:pPr>
        <w:pBdr>
          <w:top w:val="single" w:sz="4" w:space="2" w:color="auto"/>
          <w:bottom w:val="single" w:sz="12" w:space="1" w:color="auto"/>
        </w:pBdr>
        <w:spacing w:line="500" w:lineRule="exact"/>
        <w:ind w:firstLineChars="100" w:firstLine="271"/>
      </w:pPr>
      <w:r w:rsidRPr="00254CC5">
        <w:rPr>
          <w:rFonts w:ascii="方正仿宋简体" w:eastAsia="方正仿宋简体" w:hint="eastAsia"/>
          <w:sz w:val="28"/>
          <w:szCs w:val="28"/>
        </w:rPr>
        <w:t xml:space="preserve">国家标准化管理委员会办公室 </w:t>
      </w:r>
      <w:r>
        <w:rPr>
          <w:rFonts w:ascii="方正仿宋简体" w:eastAsia="方正仿宋简体" w:hint="eastAsia"/>
          <w:sz w:val="28"/>
          <w:szCs w:val="28"/>
        </w:rPr>
        <w:t xml:space="preserve">         </w:t>
      </w:r>
      <w:r w:rsidRPr="00254CC5">
        <w:rPr>
          <w:rFonts w:ascii="方正仿宋简体" w:eastAsia="方正仿宋简体" w:hint="eastAsia"/>
          <w:sz w:val="28"/>
          <w:szCs w:val="28"/>
        </w:rPr>
        <w:t xml:space="preserve">   2018年11月12日印发</w:t>
      </w:r>
    </w:p>
    <w:sectPr w:rsidR="0046418B" w:rsidRPr="00D07722" w:rsidSect="00D07722">
      <w:pgSz w:w="11906" w:h="16838" w:code="9"/>
      <w:pgMar w:top="1985" w:right="1474" w:bottom="1361" w:left="1474" w:header="851" w:footer="1418" w:gutter="0"/>
      <w:cols w:space="425"/>
      <w:docGrid w:type="linesAndChars" w:linePitch="287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60" w:rsidRDefault="00F36760">
      <w:r>
        <w:separator/>
      </w:r>
    </w:p>
  </w:endnote>
  <w:endnote w:type="continuationSeparator" w:id="0">
    <w:p w:rsidR="00F36760" w:rsidRDefault="00F3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黑体_GBK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22" w:rsidRDefault="00857EBF" w:rsidP="00671664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077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7722" w:rsidRDefault="00D07722" w:rsidP="00B8786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22" w:rsidRPr="00B8786A" w:rsidRDefault="00D07722" w:rsidP="00671664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B8786A">
      <w:rPr>
        <w:rStyle w:val="a5"/>
        <w:rFonts w:ascii="宋体" w:hAnsi="宋体" w:hint="eastAsia"/>
        <w:sz w:val="28"/>
        <w:szCs w:val="28"/>
      </w:rPr>
      <w:t xml:space="preserve">— </w:t>
    </w:r>
    <w:r w:rsidR="00857EBF" w:rsidRPr="00B8786A">
      <w:rPr>
        <w:rStyle w:val="a5"/>
        <w:rFonts w:ascii="宋体" w:hAnsi="宋体"/>
        <w:sz w:val="28"/>
        <w:szCs w:val="28"/>
      </w:rPr>
      <w:fldChar w:fldCharType="begin"/>
    </w:r>
    <w:r w:rsidRPr="00B8786A">
      <w:rPr>
        <w:rStyle w:val="a5"/>
        <w:rFonts w:ascii="宋体" w:hAnsi="宋体"/>
        <w:sz w:val="28"/>
        <w:szCs w:val="28"/>
      </w:rPr>
      <w:instrText xml:space="preserve">PAGE  </w:instrText>
    </w:r>
    <w:r w:rsidR="00857EBF" w:rsidRPr="00B8786A">
      <w:rPr>
        <w:rStyle w:val="a5"/>
        <w:rFonts w:ascii="宋体" w:hAnsi="宋体"/>
        <w:sz w:val="28"/>
        <w:szCs w:val="28"/>
      </w:rPr>
      <w:fldChar w:fldCharType="separate"/>
    </w:r>
    <w:r w:rsidR="003472CA">
      <w:rPr>
        <w:rStyle w:val="a5"/>
        <w:rFonts w:ascii="宋体" w:hAnsi="宋体"/>
        <w:noProof/>
        <w:sz w:val="28"/>
        <w:szCs w:val="28"/>
      </w:rPr>
      <w:t>1</w:t>
    </w:r>
    <w:r w:rsidR="00857EBF" w:rsidRPr="00B8786A">
      <w:rPr>
        <w:rStyle w:val="a5"/>
        <w:rFonts w:ascii="宋体" w:hAnsi="宋体"/>
        <w:sz w:val="28"/>
        <w:szCs w:val="28"/>
      </w:rPr>
      <w:fldChar w:fldCharType="end"/>
    </w:r>
    <w:r w:rsidRPr="00B8786A">
      <w:rPr>
        <w:rStyle w:val="a5"/>
        <w:rFonts w:ascii="宋体" w:hAnsi="宋体" w:hint="eastAsia"/>
        <w:sz w:val="28"/>
        <w:szCs w:val="28"/>
      </w:rPr>
      <w:t xml:space="preserve"> —</w:t>
    </w:r>
  </w:p>
  <w:p w:rsidR="00D07722" w:rsidRDefault="00D07722" w:rsidP="00774E1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22" w:rsidRDefault="00857EBF" w:rsidP="00671664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077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7722" w:rsidRDefault="00D07722" w:rsidP="00B8786A">
    <w:pPr>
      <w:pStyle w:val="a4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22" w:rsidRPr="00B8786A" w:rsidRDefault="00D07722" w:rsidP="00671664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B8786A">
      <w:rPr>
        <w:rStyle w:val="a5"/>
        <w:rFonts w:ascii="宋体" w:hAnsi="宋体" w:hint="eastAsia"/>
        <w:sz w:val="28"/>
        <w:szCs w:val="28"/>
      </w:rPr>
      <w:t xml:space="preserve">— </w:t>
    </w:r>
    <w:r w:rsidR="00857EBF" w:rsidRPr="00B8786A">
      <w:rPr>
        <w:rStyle w:val="a5"/>
        <w:rFonts w:ascii="宋体" w:hAnsi="宋体"/>
        <w:sz w:val="28"/>
        <w:szCs w:val="28"/>
      </w:rPr>
      <w:fldChar w:fldCharType="begin"/>
    </w:r>
    <w:r w:rsidRPr="00B8786A">
      <w:rPr>
        <w:rStyle w:val="a5"/>
        <w:rFonts w:ascii="宋体" w:hAnsi="宋体"/>
        <w:sz w:val="28"/>
        <w:szCs w:val="28"/>
      </w:rPr>
      <w:instrText xml:space="preserve">PAGE  </w:instrText>
    </w:r>
    <w:r w:rsidR="00857EBF" w:rsidRPr="00B8786A">
      <w:rPr>
        <w:rStyle w:val="a5"/>
        <w:rFonts w:ascii="宋体" w:hAnsi="宋体"/>
        <w:sz w:val="28"/>
        <w:szCs w:val="28"/>
      </w:rPr>
      <w:fldChar w:fldCharType="separate"/>
    </w:r>
    <w:r w:rsidR="003472CA">
      <w:rPr>
        <w:rStyle w:val="a5"/>
        <w:rFonts w:ascii="宋体" w:hAnsi="宋体"/>
        <w:noProof/>
        <w:sz w:val="28"/>
        <w:szCs w:val="28"/>
      </w:rPr>
      <w:t>20</w:t>
    </w:r>
    <w:r w:rsidR="00857EBF" w:rsidRPr="00B8786A">
      <w:rPr>
        <w:rStyle w:val="a5"/>
        <w:rFonts w:ascii="宋体" w:hAnsi="宋体"/>
        <w:sz w:val="28"/>
        <w:szCs w:val="28"/>
      </w:rPr>
      <w:fldChar w:fldCharType="end"/>
    </w:r>
    <w:r w:rsidRPr="00B8786A">
      <w:rPr>
        <w:rStyle w:val="a5"/>
        <w:rFonts w:ascii="宋体" w:hAnsi="宋体" w:hint="eastAsia"/>
        <w:sz w:val="28"/>
        <w:szCs w:val="28"/>
      </w:rPr>
      <w:t xml:space="preserve"> —</w:t>
    </w:r>
  </w:p>
  <w:p w:rsidR="00D07722" w:rsidRDefault="00D07722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60" w:rsidRDefault="00F36760">
      <w:r>
        <w:separator/>
      </w:r>
    </w:p>
  </w:footnote>
  <w:footnote w:type="continuationSeparator" w:id="0">
    <w:p w:rsidR="00F36760" w:rsidRDefault="00F36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405A94"/>
    <w:multiLevelType w:val="hybridMultilevel"/>
    <w:tmpl w:val="2DB4C3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615BE1"/>
    <w:multiLevelType w:val="hybridMultilevel"/>
    <w:tmpl w:val="084000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2870178"/>
    <w:multiLevelType w:val="hybridMultilevel"/>
    <w:tmpl w:val="F49A610E"/>
    <w:lvl w:ilvl="0" w:tplc="521210B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F2F1567"/>
    <w:multiLevelType w:val="hybridMultilevel"/>
    <w:tmpl w:val="7F2A08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1716C9"/>
    <w:multiLevelType w:val="hybridMultilevel"/>
    <w:tmpl w:val="BF0A633E"/>
    <w:lvl w:ilvl="0" w:tplc="521210B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6FB2171"/>
    <w:multiLevelType w:val="hybridMultilevel"/>
    <w:tmpl w:val="5BC4FF40"/>
    <w:lvl w:ilvl="0" w:tplc="521210B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9367E9"/>
    <w:multiLevelType w:val="hybridMultilevel"/>
    <w:tmpl w:val="48C298C8"/>
    <w:lvl w:ilvl="0" w:tplc="521210B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B740988"/>
    <w:multiLevelType w:val="hybridMultilevel"/>
    <w:tmpl w:val="EBF6CE86"/>
    <w:lvl w:ilvl="0" w:tplc="2942544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2D3B35"/>
    <w:multiLevelType w:val="hybridMultilevel"/>
    <w:tmpl w:val="521A3B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E3645A6"/>
    <w:multiLevelType w:val="hybridMultilevel"/>
    <w:tmpl w:val="569CF994"/>
    <w:lvl w:ilvl="0" w:tplc="3E46841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35B6D8DC">
      <w:start w:val="1"/>
      <w:numFmt w:val="decimal"/>
      <w:lvlText w:val="%2、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>
    <w:nsid w:val="6A31165B"/>
    <w:multiLevelType w:val="multilevel"/>
    <w:tmpl w:val="A6CC66B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>
    <w:nsid w:val="77901CD5"/>
    <w:multiLevelType w:val="hybridMultilevel"/>
    <w:tmpl w:val="1C6A7B9E"/>
    <w:lvl w:ilvl="0" w:tplc="3138A4A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3">
    <w:nsid w:val="7CAB0617"/>
    <w:multiLevelType w:val="hybridMultilevel"/>
    <w:tmpl w:val="AA064632"/>
    <w:lvl w:ilvl="0" w:tplc="521210B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20"/>
  <w:drawingGridHorizontalSpacing w:val="201"/>
  <w:drawingGridVerticalSpacing w:val="287"/>
  <w:displayHorizontalDrawingGridEvery w:val="0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0CC6"/>
    <w:rsid w:val="000016DB"/>
    <w:rsid w:val="0001485F"/>
    <w:rsid w:val="0002466B"/>
    <w:rsid w:val="00027D8F"/>
    <w:rsid w:val="000307E0"/>
    <w:rsid w:val="000416D0"/>
    <w:rsid w:val="0006294D"/>
    <w:rsid w:val="00080C05"/>
    <w:rsid w:val="000962AA"/>
    <w:rsid w:val="000A5FCB"/>
    <w:rsid w:val="000B1CC2"/>
    <w:rsid w:val="000B6DE2"/>
    <w:rsid w:val="000C0186"/>
    <w:rsid w:val="000C359E"/>
    <w:rsid w:val="000C4B49"/>
    <w:rsid w:val="000E70BD"/>
    <w:rsid w:val="000E7657"/>
    <w:rsid w:val="00105C31"/>
    <w:rsid w:val="0011188F"/>
    <w:rsid w:val="00112CAF"/>
    <w:rsid w:val="0012394F"/>
    <w:rsid w:val="001513A2"/>
    <w:rsid w:val="00165713"/>
    <w:rsid w:val="00172B51"/>
    <w:rsid w:val="001814FF"/>
    <w:rsid w:val="00181BCD"/>
    <w:rsid w:val="0019091E"/>
    <w:rsid w:val="0019156B"/>
    <w:rsid w:val="0019360D"/>
    <w:rsid w:val="00196475"/>
    <w:rsid w:val="001A4F7A"/>
    <w:rsid w:val="001C7927"/>
    <w:rsid w:val="001D09C2"/>
    <w:rsid w:val="001E34BC"/>
    <w:rsid w:val="001F516C"/>
    <w:rsid w:val="00200A00"/>
    <w:rsid w:val="00205C10"/>
    <w:rsid w:val="00207128"/>
    <w:rsid w:val="00211EA5"/>
    <w:rsid w:val="00222D56"/>
    <w:rsid w:val="00227A8D"/>
    <w:rsid w:val="00231DB4"/>
    <w:rsid w:val="00241427"/>
    <w:rsid w:val="002501AC"/>
    <w:rsid w:val="002504E7"/>
    <w:rsid w:val="00255918"/>
    <w:rsid w:val="0027513B"/>
    <w:rsid w:val="002833D2"/>
    <w:rsid w:val="0029789C"/>
    <w:rsid w:val="002B1AB8"/>
    <w:rsid w:val="002B2676"/>
    <w:rsid w:val="002B3CC7"/>
    <w:rsid w:val="002C2EE3"/>
    <w:rsid w:val="002C68A5"/>
    <w:rsid w:val="002D33A4"/>
    <w:rsid w:val="002E0822"/>
    <w:rsid w:val="002E571B"/>
    <w:rsid w:val="002F5BEC"/>
    <w:rsid w:val="00301E83"/>
    <w:rsid w:val="00305302"/>
    <w:rsid w:val="00322458"/>
    <w:rsid w:val="00322F00"/>
    <w:rsid w:val="0033521C"/>
    <w:rsid w:val="003375B5"/>
    <w:rsid w:val="00341378"/>
    <w:rsid w:val="00343E78"/>
    <w:rsid w:val="00346A20"/>
    <w:rsid w:val="003472CA"/>
    <w:rsid w:val="00352752"/>
    <w:rsid w:val="0037243E"/>
    <w:rsid w:val="00376003"/>
    <w:rsid w:val="00385F1F"/>
    <w:rsid w:val="003C1953"/>
    <w:rsid w:val="003E08A7"/>
    <w:rsid w:val="003F0CC6"/>
    <w:rsid w:val="003F5E05"/>
    <w:rsid w:val="003F6FBE"/>
    <w:rsid w:val="00414D7D"/>
    <w:rsid w:val="00426914"/>
    <w:rsid w:val="00430821"/>
    <w:rsid w:val="00430E14"/>
    <w:rsid w:val="00434681"/>
    <w:rsid w:val="0044363C"/>
    <w:rsid w:val="0046418B"/>
    <w:rsid w:val="00470638"/>
    <w:rsid w:val="00492F22"/>
    <w:rsid w:val="004A56FE"/>
    <w:rsid w:val="004B29CD"/>
    <w:rsid w:val="004B4564"/>
    <w:rsid w:val="004C5501"/>
    <w:rsid w:val="004C6173"/>
    <w:rsid w:val="004D3929"/>
    <w:rsid w:val="004D527F"/>
    <w:rsid w:val="004D57D5"/>
    <w:rsid w:val="004D75DA"/>
    <w:rsid w:val="004F1CE0"/>
    <w:rsid w:val="004F250C"/>
    <w:rsid w:val="004F268D"/>
    <w:rsid w:val="004F5653"/>
    <w:rsid w:val="0050078C"/>
    <w:rsid w:val="00505985"/>
    <w:rsid w:val="0050725C"/>
    <w:rsid w:val="00507570"/>
    <w:rsid w:val="0051370C"/>
    <w:rsid w:val="00514360"/>
    <w:rsid w:val="00546041"/>
    <w:rsid w:val="00554CC5"/>
    <w:rsid w:val="00555B5E"/>
    <w:rsid w:val="005560A3"/>
    <w:rsid w:val="00562426"/>
    <w:rsid w:val="00564199"/>
    <w:rsid w:val="00583B28"/>
    <w:rsid w:val="00585FD6"/>
    <w:rsid w:val="005900D8"/>
    <w:rsid w:val="005A003B"/>
    <w:rsid w:val="005A23E2"/>
    <w:rsid w:val="005A60AA"/>
    <w:rsid w:val="005B19BD"/>
    <w:rsid w:val="005B6C33"/>
    <w:rsid w:val="005C540C"/>
    <w:rsid w:val="005C6982"/>
    <w:rsid w:val="005D0294"/>
    <w:rsid w:val="005D0B39"/>
    <w:rsid w:val="0061672C"/>
    <w:rsid w:val="00627CE9"/>
    <w:rsid w:val="00633604"/>
    <w:rsid w:val="0063565E"/>
    <w:rsid w:val="00652191"/>
    <w:rsid w:val="00665CC8"/>
    <w:rsid w:val="00671664"/>
    <w:rsid w:val="0067313C"/>
    <w:rsid w:val="00681B43"/>
    <w:rsid w:val="006A2BF4"/>
    <w:rsid w:val="006D5263"/>
    <w:rsid w:val="006E2752"/>
    <w:rsid w:val="006F50B1"/>
    <w:rsid w:val="006F50DA"/>
    <w:rsid w:val="006F5146"/>
    <w:rsid w:val="006F5B02"/>
    <w:rsid w:val="0070457C"/>
    <w:rsid w:val="00704D22"/>
    <w:rsid w:val="00705469"/>
    <w:rsid w:val="007242B2"/>
    <w:rsid w:val="0073536F"/>
    <w:rsid w:val="00735B15"/>
    <w:rsid w:val="00745A1A"/>
    <w:rsid w:val="00767BB3"/>
    <w:rsid w:val="00774E11"/>
    <w:rsid w:val="00781DB9"/>
    <w:rsid w:val="00787C19"/>
    <w:rsid w:val="007B34E1"/>
    <w:rsid w:val="007C0B57"/>
    <w:rsid w:val="007D14BB"/>
    <w:rsid w:val="007E4839"/>
    <w:rsid w:val="0080398F"/>
    <w:rsid w:val="00813CBC"/>
    <w:rsid w:val="00835D3C"/>
    <w:rsid w:val="0083769F"/>
    <w:rsid w:val="00840CCD"/>
    <w:rsid w:val="00851553"/>
    <w:rsid w:val="00856F05"/>
    <w:rsid w:val="00857EBF"/>
    <w:rsid w:val="00873078"/>
    <w:rsid w:val="00882030"/>
    <w:rsid w:val="00887557"/>
    <w:rsid w:val="008877D1"/>
    <w:rsid w:val="00895083"/>
    <w:rsid w:val="008A158E"/>
    <w:rsid w:val="008B1D2E"/>
    <w:rsid w:val="008B23F0"/>
    <w:rsid w:val="008C46AC"/>
    <w:rsid w:val="008C65CE"/>
    <w:rsid w:val="008E11D7"/>
    <w:rsid w:val="008E3D08"/>
    <w:rsid w:val="008E789C"/>
    <w:rsid w:val="00900028"/>
    <w:rsid w:val="0091131A"/>
    <w:rsid w:val="00914076"/>
    <w:rsid w:val="00947A32"/>
    <w:rsid w:val="009519DF"/>
    <w:rsid w:val="00952FF5"/>
    <w:rsid w:val="0096403C"/>
    <w:rsid w:val="00983278"/>
    <w:rsid w:val="00983C54"/>
    <w:rsid w:val="00990B01"/>
    <w:rsid w:val="00990B50"/>
    <w:rsid w:val="009A7F93"/>
    <w:rsid w:val="009C06AC"/>
    <w:rsid w:val="009C2144"/>
    <w:rsid w:val="009D3560"/>
    <w:rsid w:val="00A02E96"/>
    <w:rsid w:val="00A43F80"/>
    <w:rsid w:val="00A532CA"/>
    <w:rsid w:val="00A561E5"/>
    <w:rsid w:val="00A64472"/>
    <w:rsid w:val="00A66EA5"/>
    <w:rsid w:val="00A7687B"/>
    <w:rsid w:val="00A92215"/>
    <w:rsid w:val="00A9251D"/>
    <w:rsid w:val="00A94241"/>
    <w:rsid w:val="00A95ABF"/>
    <w:rsid w:val="00AA5AC7"/>
    <w:rsid w:val="00AD5BC2"/>
    <w:rsid w:val="00AD698B"/>
    <w:rsid w:val="00AD7647"/>
    <w:rsid w:val="00AE01DA"/>
    <w:rsid w:val="00AF3D53"/>
    <w:rsid w:val="00AF6043"/>
    <w:rsid w:val="00B20C62"/>
    <w:rsid w:val="00B2676F"/>
    <w:rsid w:val="00B60B6C"/>
    <w:rsid w:val="00B63210"/>
    <w:rsid w:val="00B71604"/>
    <w:rsid w:val="00B717A7"/>
    <w:rsid w:val="00B8786A"/>
    <w:rsid w:val="00B90792"/>
    <w:rsid w:val="00B90FE7"/>
    <w:rsid w:val="00BA3E90"/>
    <w:rsid w:val="00BB67A5"/>
    <w:rsid w:val="00BC0604"/>
    <w:rsid w:val="00BE4D71"/>
    <w:rsid w:val="00C01A19"/>
    <w:rsid w:val="00C0659D"/>
    <w:rsid w:val="00C21184"/>
    <w:rsid w:val="00C24750"/>
    <w:rsid w:val="00C27BE8"/>
    <w:rsid w:val="00C37271"/>
    <w:rsid w:val="00C41773"/>
    <w:rsid w:val="00C44301"/>
    <w:rsid w:val="00C63A88"/>
    <w:rsid w:val="00C63E00"/>
    <w:rsid w:val="00C64D31"/>
    <w:rsid w:val="00C77356"/>
    <w:rsid w:val="00C82660"/>
    <w:rsid w:val="00CA65B2"/>
    <w:rsid w:val="00CB5217"/>
    <w:rsid w:val="00CD536F"/>
    <w:rsid w:val="00CE0B74"/>
    <w:rsid w:val="00CE714C"/>
    <w:rsid w:val="00D07722"/>
    <w:rsid w:val="00D1040C"/>
    <w:rsid w:val="00D35792"/>
    <w:rsid w:val="00D4356C"/>
    <w:rsid w:val="00D4479B"/>
    <w:rsid w:val="00D57CA2"/>
    <w:rsid w:val="00D757C3"/>
    <w:rsid w:val="00D869F4"/>
    <w:rsid w:val="00DC24B3"/>
    <w:rsid w:val="00DC2D09"/>
    <w:rsid w:val="00DD393B"/>
    <w:rsid w:val="00DE2EDB"/>
    <w:rsid w:val="00DE3AAA"/>
    <w:rsid w:val="00E0473C"/>
    <w:rsid w:val="00E318BF"/>
    <w:rsid w:val="00E478A8"/>
    <w:rsid w:val="00E55281"/>
    <w:rsid w:val="00E558DE"/>
    <w:rsid w:val="00E655BB"/>
    <w:rsid w:val="00E67376"/>
    <w:rsid w:val="00EA4538"/>
    <w:rsid w:val="00EB2899"/>
    <w:rsid w:val="00EB607C"/>
    <w:rsid w:val="00EC68F1"/>
    <w:rsid w:val="00EE1612"/>
    <w:rsid w:val="00EF30DA"/>
    <w:rsid w:val="00F05211"/>
    <w:rsid w:val="00F1558C"/>
    <w:rsid w:val="00F24479"/>
    <w:rsid w:val="00F26A58"/>
    <w:rsid w:val="00F36760"/>
    <w:rsid w:val="00F4146B"/>
    <w:rsid w:val="00F50614"/>
    <w:rsid w:val="00F70889"/>
    <w:rsid w:val="00F729AC"/>
    <w:rsid w:val="00F7348A"/>
    <w:rsid w:val="00F864F1"/>
    <w:rsid w:val="00F865C6"/>
    <w:rsid w:val="00F90C4A"/>
    <w:rsid w:val="00FB20D7"/>
    <w:rsid w:val="00FB581D"/>
    <w:rsid w:val="00FD5A91"/>
    <w:rsid w:val="00FD7D5E"/>
    <w:rsid w:val="00FE3BD7"/>
    <w:rsid w:val="00FF36F4"/>
    <w:rsid w:val="00FF67F6"/>
    <w:rsid w:val="00FF6A51"/>
    <w:rsid w:val="00FF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2660"/>
    <w:pPr>
      <w:keepNext/>
      <w:spacing w:line="320" w:lineRule="exact"/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C8266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Body Text Indent"/>
    <w:basedOn w:val="a"/>
    <w:rsid w:val="00C82660"/>
    <w:pPr>
      <w:spacing w:beforeLines="50"/>
      <w:ind w:firstLineChars="200" w:firstLine="640"/>
    </w:pPr>
    <w:rPr>
      <w:rFonts w:ascii="仿宋_GB2312" w:eastAsia="仿宋_GB2312"/>
      <w:sz w:val="32"/>
    </w:rPr>
  </w:style>
  <w:style w:type="paragraph" w:styleId="a4">
    <w:name w:val="footer"/>
    <w:basedOn w:val="a"/>
    <w:link w:val="Char0"/>
    <w:rsid w:val="00C82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3536F"/>
    <w:rPr>
      <w:kern w:val="2"/>
      <w:sz w:val="18"/>
      <w:szCs w:val="18"/>
    </w:rPr>
  </w:style>
  <w:style w:type="character" w:styleId="a5">
    <w:name w:val="page number"/>
    <w:basedOn w:val="a0"/>
    <w:rsid w:val="00C82660"/>
  </w:style>
  <w:style w:type="paragraph" w:styleId="a6">
    <w:name w:val="header"/>
    <w:basedOn w:val="a"/>
    <w:link w:val="Char1"/>
    <w:rsid w:val="00C82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8877D1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Date"/>
    <w:basedOn w:val="a"/>
    <w:next w:val="a"/>
    <w:rsid w:val="00C82660"/>
    <w:pPr>
      <w:ind w:leftChars="2500" w:left="100"/>
    </w:pPr>
  </w:style>
  <w:style w:type="character" w:styleId="a8">
    <w:name w:val="Hyperlink"/>
    <w:basedOn w:val="a0"/>
    <w:uiPriority w:val="99"/>
    <w:rsid w:val="00C82660"/>
    <w:rPr>
      <w:color w:val="0000FF"/>
      <w:u w:val="single"/>
    </w:rPr>
  </w:style>
  <w:style w:type="paragraph" w:styleId="a9">
    <w:name w:val="Body Text"/>
    <w:basedOn w:val="a"/>
    <w:rsid w:val="00C82660"/>
    <w:pPr>
      <w:spacing w:after="120"/>
    </w:pPr>
  </w:style>
  <w:style w:type="paragraph" w:styleId="aa">
    <w:name w:val="Balloon Text"/>
    <w:basedOn w:val="a"/>
    <w:link w:val="Char2"/>
    <w:rsid w:val="00C82660"/>
    <w:rPr>
      <w:sz w:val="18"/>
      <w:szCs w:val="18"/>
    </w:rPr>
  </w:style>
  <w:style w:type="character" w:customStyle="1" w:styleId="Char2">
    <w:name w:val="批注框文本 Char"/>
    <w:basedOn w:val="a0"/>
    <w:link w:val="aa"/>
    <w:rsid w:val="0073536F"/>
    <w:rPr>
      <w:kern w:val="2"/>
      <w:sz w:val="18"/>
      <w:szCs w:val="18"/>
    </w:rPr>
  </w:style>
  <w:style w:type="paragraph" w:customStyle="1" w:styleId="ab">
    <w:name w:val="段"/>
    <w:rsid w:val="00C8266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table" w:styleId="ac">
    <w:name w:val="Table Grid"/>
    <w:basedOn w:val="a1"/>
    <w:uiPriority w:val="59"/>
    <w:rsid w:val="00C826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Indent"/>
    <w:basedOn w:val="a"/>
    <w:rsid w:val="00C82660"/>
    <w:pPr>
      <w:ind w:firstLineChars="200" w:firstLine="420"/>
    </w:pPr>
    <w:rPr>
      <w:rFonts w:ascii="Arial" w:eastAsia="仿宋_GB2312" w:hAnsi="Arial"/>
      <w:sz w:val="30"/>
    </w:rPr>
  </w:style>
  <w:style w:type="paragraph" w:customStyle="1" w:styleId="ae">
    <w:name w:val="一"/>
    <w:basedOn w:val="af"/>
    <w:next w:val="a"/>
    <w:rsid w:val="00C82660"/>
    <w:pPr>
      <w:spacing w:before="100" w:beforeAutospacing="1" w:after="100" w:afterAutospacing="1"/>
    </w:pPr>
    <w:rPr>
      <w:rFonts w:eastAsia="华文中宋"/>
      <w:sz w:val="36"/>
    </w:rPr>
  </w:style>
  <w:style w:type="paragraph" w:styleId="af">
    <w:name w:val="Title"/>
    <w:basedOn w:val="a"/>
    <w:qFormat/>
    <w:rsid w:val="00C826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Block Text"/>
    <w:basedOn w:val="a"/>
    <w:rsid w:val="00C82660"/>
    <w:pPr>
      <w:ind w:leftChars="-342" w:left="-718" w:rightChars="-378" w:right="-794" w:firstLineChars="300" w:firstLine="723"/>
    </w:pPr>
    <w:rPr>
      <w:rFonts w:ascii="宋体" w:hAnsi="宋体"/>
      <w:b/>
      <w:bCs/>
      <w:sz w:val="24"/>
    </w:rPr>
  </w:style>
  <w:style w:type="paragraph" w:customStyle="1" w:styleId="style2">
    <w:name w:val="style2"/>
    <w:basedOn w:val="a"/>
    <w:rsid w:val="00C826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styleId="af1">
    <w:name w:val="Document Map"/>
    <w:basedOn w:val="a"/>
    <w:semiHidden/>
    <w:rsid w:val="00C82660"/>
    <w:pPr>
      <w:shd w:val="clear" w:color="auto" w:fill="000080"/>
    </w:pPr>
  </w:style>
  <w:style w:type="paragraph" w:customStyle="1" w:styleId="CharCharCharCharCharChar1Char">
    <w:name w:val="Char Char Char Char Char Char1 Char"/>
    <w:basedOn w:val="a"/>
    <w:autoRedefine/>
    <w:rsid w:val="00414D7D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"/>
    <w:autoRedefine/>
    <w:rsid w:val="00A02E96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table" w:styleId="af2">
    <w:name w:val="Table Elegant"/>
    <w:basedOn w:val="a1"/>
    <w:rsid w:val="00B90792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rsid w:val="00B90792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Grid 8"/>
    <w:basedOn w:val="a1"/>
    <w:rsid w:val="00B90792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Theme"/>
    <w:basedOn w:val="a1"/>
    <w:rsid w:val="00B907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basedOn w:val="a0"/>
    <w:uiPriority w:val="99"/>
    <w:semiHidden/>
    <w:rsid w:val="0073536F"/>
    <w:rPr>
      <w:kern w:val="2"/>
      <w:sz w:val="18"/>
      <w:szCs w:val="18"/>
    </w:rPr>
  </w:style>
  <w:style w:type="character" w:styleId="af4">
    <w:name w:val="FollowedHyperlink"/>
    <w:basedOn w:val="a0"/>
    <w:uiPriority w:val="99"/>
    <w:unhideWhenUsed/>
    <w:rsid w:val="00205C10"/>
    <w:rPr>
      <w:color w:val="954F72"/>
      <w:u w:val="single"/>
    </w:rPr>
  </w:style>
  <w:style w:type="paragraph" w:customStyle="1" w:styleId="xl65">
    <w:name w:val="xl65"/>
    <w:basedOn w:val="a"/>
    <w:rsid w:val="00205C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205C1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205C1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205C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69">
    <w:name w:val="xl69"/>
    <w:basedOn w:val="a"/>
    <w:rsid w:val="00205C1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0">
    <w:name w:val="xl70"/>
    <w:basedOn w:val="a"/>
    <w:rsid w:val="00205C1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1">
    <w:name w:val="xl71"/>
    <w:basedOn w:val="a"/>
    <w:rsid w:val="00205C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2">
    <w:name w:val="xl72"/>
    <w:basedOn w:val="a"/>
    <w:rsid w:val="00205C1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3">
    <w:name w:val="xl73"/>
    <w:basedOn w:val="a"/>
    <w:rsid w:val="00205C1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1783-995D-4E7C-8859-7B3403D1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3874</Words>
  <Characters>22084</Characters>
  <Application>Microsoft Office Word</Application>
  <DocSecurity>0</DocSecurity>
  <Lines>184</Lines>
  <Paragraphs>51</Paragraphs>
  <ScaleCrop>false</ScaleCrop>
  <Company>Lenovo</Company>
  <LinksUpToDate>false</LinksUpToDate>
  <CharactersWithSpaces>2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密</dc:title>
  <dc:creator>legend</dc:creator>
  <cp:lastModifiedBy>luj</cp:lastModifiedBy>
  <cp:revision>5</cp:revision>
  <cp:lastPrinted>2018-11-12T02:46:00Z</cp:lastPrinted>
  <dcterms:created xsi:type="dcterms:W3CDTF">2018-11-12T02:48:00Z</dcterms:created>
  <dcterms:modified xsi:type="dcterms:W3CDTF">2018-11-13T05:53:00Z</dcterms:modified>
</cp:coreProperties>
</file>